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77469464"/>
    <w:bookmarkStart w:id="1" w:name="_MON_1411104113"/>
    <w:bookmarkStart w:id="2" w:name="_MON_1411452044"/>
    <w:bookmarkEnd w:id="0"/>
    <w:bookmarkEnd w:id="1"/>
    <w:bookmarkEnd w:id="2"/>
    <w:bookmarkStart w:id="3" w:name="_MON_1396938127"/>
    <w:bookmarkEnd w:id="3"/>
    <w:p w14:paraId="003CAAAB" w14:textId="77777777" w:rsidR="00650CF9" w:rsidRDefault="00626F7E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15pt;height:182pt" o:ole="">
            <v:imagedata r:id="rId6" o:title=""/>
          </v:shape>
          <o:OLEObject Type="Embed" ProgID="Excel.Sheet.12" ShapeID="_x0000_i1025" DrawAspect="Content" ObjectID="_1570285757" r:id="rId7"/>
        </w:object>
      </w:r>
    </w:p>
    <w:tbl>
      <w:tblPr>
        <w:tblW w:w="45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8"/>
        <w:gridCol w:w="868"/>
        <w:gridCol w:w="626"/>
        <w:gridCol w:w="5887"/>
        <w:gridCol w:w="810"/>
        <w:gridCol w:w="886"/>
      </w:tblGrid>
      <w:tr w:rsidR="00841D23" w14:paraId="4E752CF6" w14:textId="77777777" w:rsidTr="0044045D">
        <w:trPr>
          <w:trHeight w:val="381"/>
          <w:jc w:val="center"/>
        </w:trPr>
        <w:tc>
          <w:tcPr>
            <w:tcW w:w="518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9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9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907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8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907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400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53204D">
        <w:trPr>
          <w:trHeight w:val="540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4333EF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66A802DB" w14:textId="53B7E20F" w:rsidR="00650CF9" w:rsidRDefault="002E1A1D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1A5EC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1A5EC2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/17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nutes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53204D">
        <w:trPr>
          <w:trHeight w:val="606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6ADC85E3" w14:textId="12354D2A" w:rsidR="007577D0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0</w:t>
            </w:r>
          </w:p>
        </w:tc>
        <w:tc>
          <w:tcPr>
            <w:tcW w:w="2907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400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7EDA1038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018270C" w14:textId="5E738349" w:rsidR="00C71B9E" w:rsidRDefault="009B22CE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299EB9F9" w14:textId="4CF645C5" w:rsidR="00C71B9E" w:rsidRDefault="001A5EC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49514B4A" w14:textId="0447162A" w:rsidR="00C71B9E" w:rsidRDefault="00A33C7A" w:rsidP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9B22CE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4EC23AD0" w14:textId="0B886A9D" w:rsidR="00C71B9E" w:rsidRDefault="001A5EC2" w:rsidP="002F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7-18 Work Plan</w:t>
            </w:r>
          </w:p>
        </w:tc>
        <w:tc>
          <w:tcPr>
            <w:tcW w:w="400" w:type="pct"/>
            <w:vAlign w:val="center"/>
          </w:tcPr>
          <w:p w14:paraId="0C570ABE" w14:textId="77777777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243D1F3" w14:textId="5DC738C0" w:rsidR="00C71B9E" w:rsidRDefault="00C7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59961D9D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7382D3FB" w14:textId="304FEB09" w:rsidR="00611A34" w:rsidRDefault="001A5EC2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 &amp; Lee</w:t>
            </w:r>
          </w:p>
        </w:tc>
        <w:tc>
          <w:tcPr>
            <w:tcW w:w="429" w:type="pct"/>
            <w:vAlign w:val="center"/>
          </w:tcPr>
          <w:p w14:paraId="7D0B43EF" w14:textId="7C1C00A2" w:rsidR="00611A34" w:rsidRDefault="001A5EC2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9" w:type="pct"/>
            <w:vAlign w:val="center"/>
          </w:tcPr>
          <w:p w14:paraId="343A2807" w14:textId="79B8AD4D" w:rsidR="00611A34" w:rsidRDefault="00611A34" w:rsidP="00F24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5</w:t>
            </w:r>
            <w:r w:rsidR="00A1783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56A22276" w14:textId="129CB986" w:rsidR="001A5EC2" w:rsidRDefault="001A5EC2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ster Plan Process: time line, work teams,</w:t>
            </w:r>
          </w:p>
          <w:p w14:paraId="361E664A" w14:textId="2510DA8A" w:rsidR="00611A34" w:rsidRDefault="001A5EC2" w:rsidP="001A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gagement plan</w:t>
            </w:r>
          </w:p>
        </w:tc>
        <w:tc>
          <w:tcPr>
            <w:tcW w:w="400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2C68E56D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0C434AAA" w14:textId="24DC05B5" w:rsidR="00611A34" w:rsidRDefault="00611A34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0C940DBD" w14:textId="1BE96F63" w:rsidR="00611A34" w:rsidRDefault="001A5EC2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26DFC50F" w14:textId="1301D4CE" w:rsidR="00611A34" w:rsidRDefault="00611A34" w:rsidP="00A17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A17839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07" w:type="pct"/>
            <w:vAlign w:val="center"/>
          </w:tcPr>
          <w:p w14:paraId="7197892B" w14:textId="6562F025" w:rsidR="00611A34" w:rsidRPr="00611A34" w:rsidRDefault="00611A34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611A34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istribution of Literature Policy review</w:t>
            </w:r>
            <w:r w:rsidR="001A5EC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: next steps</w:t>
            </w:r>
          </w:p>
        </w:tc>
        <w:tc>
          <w:tcPr>
            <w:tcW w:w="400" w:type="pct"/>
            <w:vAlign w:val="center"/>
          </w:tcPr>
          <w:p w14:paraId="5D7623B7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8450F4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199747D5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7F6FFC36" w14:textId="578545BC" w:rsidR="00611A34" w:rsidRDefault="00611A34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9" w:type="pct"/>
            <w:vAlign w:val="center"/>
          </w:tcPr>
          <w:p w14:paraId="062BA519" w14:textId="5995CDE5" w:rsidR="00611A34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9" w:type="pct"/>
            <w:vAlign w:val="center"/>
          </w:tcPr>
          <w:p w14:paraId="53695EC3" w14:textId="66BF87E0" w:rsidR="00611A34" w:rsidRDefault="00A17839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3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vAlign w:val="center"/>
          </w:tcPr>
          <w:p w14:paraId="0C653EE7" w14:textId="6DDD3722" w:rsidR="00611A34" w:rsidRPr="00611A34" w:rsidRDefault="001A5EC2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IEC Work</w:t>
            </w:r>
          </w:p>
        </w:tc>
        <w:tc>
          <w:tcPr>
            <w:tcW w:w="400" w:type="pct"/>
            <w:vAlign w:val="center"/>
          </w:tcPr>
          <w:p w14:paraId="232AD227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CCCD86B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400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36E108C8" w14:textId="6D2031A0" w:rsidR="00A33C7A" w:rsidRDefault="00A33C7A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9" w:type="pct"/>
            <w:vAlign w:val="center"/>
          </w:tcPr>
          <w:p w14:paraId="721AADC1" w14:textId="3E752E11" w:rsidR="00A33C7A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" w:type="pct"/>
            <w:vAlign w:val="center"/>
          </w:tcPr>
          <w:p w14:paraId="0488C1CC" w14:textId="2D04F4F4" w:rsidR="00A33C7A" w:rsidRDefault="00A17839" w:rsidP="00C62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50</w:t>
            </w:r>
          </w:p>
        </w:tc>
        <w:tc>
          <w:tcPr>
            <w:tcW w:w="2907" w:type="pct"/>
            <w:vAlign w:val="center"/>
          </w:tcPr>
          <w:p w14:paraId="0D7F6C2E" w14:textId="7579CEF3" w:rsidR="00A33C7A" w:rsidRDefault="00611A3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ilding 18 update</w:t>
            </w:r>
          </w:p>
        </w:tc>
        <w:tc>
          <w:tcPr>
            <w:tcW w:w="400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5CD15952" w14:textId="77777777" w:rsidTr="0053204D">
        <w:trPr>
          <w:trHeight w:val="579"/>
          <w:jc w:val="center"/>
        </w:trPr>
        <w:tc>
          <w:tcPr>
            <w:tcW w:w="518" w:type="pct"/>
            <w:tcBorders>
              <w:left w:val="single" w:sz="6" w:space="0" w:color="auto"/>
            </w:tcBorders>
            <w:vAlign w:val="center"/>
          </w:tcPr>
          <w:p w14:paraId="495D6E8C" w14:textId="59CDC660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borah</w:t>
            </w:r>
          </w:p>
        </w:tc>
        <w:tc>
          <w:tcPr>
            <w:tcW w:w="429" w:type="pct"/>
            <w:vAlign w:val="center"/>
          </w:tcPr>
          <w:p w14:paraId="2066CE39" w14:textId="2461AA7C" w:rsidR="00A33C7A" w:rsidRDefault="00611A34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9" w:type="pct"/>
            <w:vAlign w:val="center"/>
          </w:tcPr>
          <w:p w14:paraId="2302209F" w14:textId="5BCB5967" w:rsidR="00A33C7A" w:rsidRDefault="00A17839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55</w:t>
            </w:r>
          </w:p>
        </w:tc>
        <w:tc>
          <w:tcPr>
            <w:tcW w:w="2907" w:type="pct"/>
            <w:vAlign w:val="center"/>
          </w:tcPr>
          <w:p w14:paraId="23AA4B48" w14:textId="21331825" w:rsidR="00A33C7A" w:rsidRDefault="00A33C7A" w:rsidP="004C0952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acilities Rental work update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insurance waiver criteria</w:t>
            </w:r>
          </w:p>
        </w:tc>
        <w:tc>
          <w:tcPr>
            <w:tcW w:w="400" w:type="pct"/>
            <w:vAlign w:val="center"/>
          </w:tcPr>
          <w:p w14:paraId="5716C2A0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1F355A2E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4" w:name="_GoBack"/>
        <w:bookmarkEnd w:id="4"/>
      </w:tr>
      <w:tr w:rsidR="00A33C7A" w14:paraId="00380163" w14:textId="77777777" w:rsidTr="0053204D">
        <w:trPr>
          <w:trHeight w:val="525"/>
          <w:jc w:val="center"/>
        </w:trPr>
        <w:tc>
          <w:tcPr>
            <w:tcW w:w="51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4223B50E" w:rsidR="00A33C7A" w:rsidRDefault="00A33C7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:</w:t>
            </w:r>
            <w:r w:rsidR="00A17839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611A3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7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42856502" w14:textId="77777777" w:rsidTr="0053204D">
        <w:trPr>
          <w:trHeight w:val="404"/>
          <w:jc w:val="center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C457" w14:textId="7CFDD602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60BFC" w14:textId="3107FEA4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75E0" w14:textId="0EBBF219" w:rsidR="00A33C7A" w:rsidRDefault="00A33C7A" w:rsidP="009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14D61D" w14:textId="5755B98B" w:rsidR="00A33C7A" w:rsidRDefault="00A33C7A" w:rsidP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D1C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994F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3CF2CFA0" w:rsidR="00127765" w:rsidRPr="00C71B9E" w:rsidRDefault="00A17839" w:rsidP="00B1520F">
      <w:pPr>
        <w:jc w:val="center"/>
        <w:rPr>
          <w:sz w:val="12"/>
        </w:rPr>
      </w:pPr>
      <w:r>
        <w:rPr>
          <w:b/>
          <w:sz w:val="28"/>
        </w:rPr>
        <w:t>November 14</w:t>
      </w:r>
      <w:r w:rsidR="009B22CE">
        <w:rPr>
          <w:b/>
          <w:sz w:val="28"/>
        </w:rPr>
        <w:t>, 2017, 2:30-4:30pm in LCC 07/212K</w:t>
      </w:r>
    </w:p>
    <w:sectPr w:rsidR="00127765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strangelo Edessa">
    <w:altName w:val="Arial"/>
    <w:panose1 w:val="00000000000000000000"/>
    <w:charset w:val="01"/>
    <w:family w:val="roman"/>
    <w:notTrueType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5783"/>
    <w:rsid w:val="000765A3"/>
    <w:rsid w:val="00090207"/>
    <w:rsid w:val="000B0B70"/>
    <w:rsid w:val="001209E8"/>
    <w:rsid w:val="00127765"/>
    <w:rsid w:val="00147C37"/>
    <w:rsid w:val="001612B4"/>
    <w:rsid w:val="00176793"/>
    <w:rsid w:val="001A2F95"/>
    <w:rsid w:val="001A2FDC"/>
    <w:rsid w:val="001A5EC2"/>
    <w:rsid w:val="001E6383"/>
    <w:rsid w:val="001F7A39"/>
    <w:rsid w:val="00234EB4"/>
    <w:rsid w:val="002752A1"/>
    <w:rsid w:val="00277675"/>
    <w:rsid w:val="002A7BFF"/>
    <w:rsid w:val="002C7FC7"/>
    <w:rsid w:val="002E1A1D"/>
    <w:rsid w:val="002F5856"/>
    <w:rsid w:val="002F68BA"/>
    <w:rsid w:val="00332CAA"/>
    <w:rsid w:val="00336096"/>
    <w:rsid w:val="003B568E"/>
    <w:rsid w:val="003C17E2"/>
    <w:rsid w:val="003C4BCF"/>
    <w:rsid w:val="003D08B6"/>
    <w:rsid w:val="003D4B88"/>
    <w:rsid w:val="003D6B80"/>
    <w:rsid w:val="003E043E"/>
    <w:rsid w:val="003E2B44"/>
    <w:rsid w:val="003F174D"/>
    <w:rsid w:val="004167DB"/>
    <w:rsid w:val="00426666"/>
    <w:rsid w:val="0044045D"/>
    <w:rsid w:val="0044270D"/>
    <w:rsid w:val="00442752"/>
    <w:rsid w:val="00464A07"/>
    <w:rsid w:val="004B3864"/>
    <w:rsid w:val="004C0952"/>
    <w:rsid w:val="004D563C"/>
    <w:rsid w:val="004D5A7E"/>
    <w:rsid w:val="004F5357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611010"/>
    <w:rsid w:val="00611A34"/>
    <w:rsid w:val="00626F7E"/>
    <w:rsid w:val="0063605C"/>
    <w:rsid w:val="00650CF9"/>
    <w:rsid w:val="006735DF"/>
    <w:rsid w:val="00690637"/>
    <w:rsid w:val="0069320C"/>
    <w:rsid w:val="006A0A3D"/>
    <w:rsid w:val="006B04F2"/>
    <w:rsid w:val="006B0D7B"/>
    <w:rsid w:val="006B6DB2"/>
    <w:rsid w:val="007449DF"/>
    <w:rsid w:val="007467F8"/>
    <w:rsid w:val="007511B7"/>
    <w:rsid w:val="007577D0"/>
    <w:rsid w:val="00761CE5"/>
    <w:rsid w:val="00765EAC"/>
    <w:rsid w:val="007A5317"/>
    <w:rsid w:val="007D1D9C"/>
    <w:rsid w:val="007D366E"/>
    <w:rsid w:val="00805C90"/>
    <w:rsid w:val="0081016F"/>
    <w:rsid w:val="00813D2B"/>
    <w:rsid w:val="0081402D"/>
    <w:rsid w:val="0081729D"/>
    <w:rsid w:val="00840E1D"/>
    <w:rsid w:val="00841D23"/>
    <w:rsid w:val="00864194"/>
    <w:rsid w:val="00877E25"/>
    <w:rsid w:val="00892C07"/>
    <w:rsid w:val="0089533C"/>
    <w:rsid w:val="008A7FDC"/>
    <w:rsid w:val="008F3A08"/>
    <w:rsid w:val="00900830"/>
    <w:rsid w:val="009257B9"/>
    <w:rsid w:val="009407A2"/>
    <w:rsid w:val="009433E5"/>
    <w:rsid w:val="00950D14"/>
    <w:rsid w:val="009626B8"/>
    <w:rsid w:val="009A2BBD"/>
    <w:rsid w:val="009A3DE7"/>
    <w:rsid w:val="009B22CE"/>
    <w:rsid w:val="009D71FB"/>
    <w:rsid w:val="00A06BBD"/>
    <w:rsid w:val="00A17839"/>
    <w:rsid w:val="00A33C7A"/>
    <w:rsid w:val="00A342B2"/>
    <w:rsid w:val="00A51FC1"/>
    <w:rsid w:val="00A66135"/>
    <w:rsid w:val="00A8471C"/>
    <w:rsid w:val="00AA64A3"/>
    <w:rsid w:val="00AB6F2B"/>
    <w:rsid w:val="00AC48AF"/>
    <w:rsid w:val="00AC5DD4"/>
    <w:rsid w:val="00AE5613"/>
    <w:rsid w:val="00AF703F"/>
    <w:rsid w:val="00B01428"/>
    <w:rsid w:val="00B1520F"/>
    <w:rsid w:val="00B43DBB"/>
    <w:rsid w:val="00B46A75"/>
    <w:rsid w:val="00B47717"/>
    <w:rsid w:val="00B700B7"/>
    <w:rsid w:val="00BB5A17"/>
    <w:rsid w:val="00BC1537"/>
    <w:rsid w:val="00BE47AA"/>
    <w:rsid w:val="00BF2444"/>
    <w:rsid w:val="00C04C91"/>
    <w:rsid w:val="00C056A5"/>
    <w:rsid w:val="00C110F0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56E3"/>
    <w:rsid w:val="00CA3DE4"/>
    <w:rsid w:val="00CA56F3"/>
    <w:rsid w:val="00CA7019"/>
    <w:rsid w:val="00CC3900"/>
    <w:rsid w:val="00CC778A"/>
    <w:rsid w:val="00CD5210"/>
    <w:rsid w:val="00CE41D2"/>
    <w:rsid w:val="00D17BC9"/>
    <w:rsid w:val="00D201F3"/>
    <w:rsid w:val="00D31301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D6877"/>
    <w:rsid w:val="00EE12C5"/>
    <w:rsid w:val="00EE213F"/>
    <w:rsid w:val="00F24EE1"/>
    <w:rsid w:val="00F50D0E"/>
    <w:rsid w:val="00F56723"/>
    <w:rsid w:val="00F65FF0"/>
    <w:rsid w:val="00FB152F"/>
    <w:rsid w:val="00FB1F11"/>
    <w:rsid w:val="00FB265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B463C-DE4B-A241-B929-51CC348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3</cp:revision>
  <cp:lastPrinted>2017-10-23T22:46:00Z</cp:lastPrinted>
  <dcterms:created xsi:type="dcterms:W3CDTF">2017-10-23T23:05:00Z</dcterms:created>
  <dcterms:modified xsi:type="dcterms:W3CDTF">2017-10-24T00:42:00Z</dcterms:modified>
</cp:coreProperties>
</file>